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670F49" w14:paraId="54A678C5" w14:textId="77777777">
        <w:tc>
          <w:tcPr>
            <w:tcW w:w="3060" w:type="dxa"/>
            <w:vMerge w:val="restart"/>
          </w:tcPr>
          <w:p w14:paraId="598CEE5C" w14:textId="77777777" w:rsidR="00670F49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78D3EA9B" wp14:editId="74DC42CD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0EA114C5" w14:textId="77777777" w:rsidR="00670F49" w:rsidRDefault="00670F4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670F49" w14:paraId="67316941" w14:textId="77777777">
        <w:tc>
          <w:tcPr>
            <w:tcW w:w="3060" w:type="dxa"/>
            <w:vMerge/>
          </w:tcPr>
          <w:p w14:paraId="1174080B" w14:textId="77777777" w:rsidR="00670F49" w:rsidRDefault="00670F49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2B6545BF" w14:textId="77777777" w:rsidR="00670F4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670F49" w14:paraId="08C66598" w14:textId="77777777">
        <w:tc>
          <w:tcPr>
            <w:tcW w:w="3060" w:type="dxa"/>
            <w:vMerge/>
          </w:tcPr>
          <w:p w14:paraId="6D9FDDA5" w14:textId="77777777" w:rsidR="00670F49" w:rsidRDefault="00670F4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2906E686" w14:textId="77777777" w:rsidR="00670F4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670F49" w14:paraId="7FBCB426" w14:textId="77777777">
        <w:tc>
          <w:tcPr>
            <w:tcW w:w="3060" w:type="dxa"/>
            <w:vMerge/>
          </w:tcPr>
          <w:p w14:paraId="3E343390" w14:textId="77777777" w:rsidR="00670F49" w:rsidRDefault="00670F4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3AAEFC1" w14:textId="77777777" w:rsidR="00670F4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February 11, 2025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670F49" w14:paraId="373C459F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05580B85" w14:textId="77777777" w:rsidR="00670F49" w:rsidRDefault="00670F4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1DBEAE95" w14:textId="77777777" w:rsidR="00670F49" w:rsidRDefault="00670F4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</w:tbl>
    <w:p w14:paraId="1E47C725" w14:textId="77777777" w:rsidR="00670F49" w:rsidRDefault="00670F49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bookmarkStart w:id="4" w:name="apAgenda"/>
    </w:p>
    <w:p w14:paraId="42AF9CE0" w14:textId="77777777" w:rsidR="00670F49" w:rsidRDefault="00670F49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</w:p>
    <w:p w14:paraId="66220D52" w14:textId="77777777" w:rsidR="00670F49" w:rsidRDefault="00000000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GENDA</w:t>
      </w:r>
    </w:p>
    <w:p w14:paraId="4365FBB9" w14:textId="77777777" w:rsidR="00670F49" w:rsidRDefault="00670F49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</w:p>
    <w:p w14:paraId="3A76C87E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79F64CE8" w14:textId="77777777" w:rsidR="00670F49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ES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78F156E4" w14:textId="77777777" w:rsidR="00670F49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5D9F5759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4E6C82D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649A2DD4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9DD02CC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7EC10B58" w14:textId="77777777" w:rsidR="00670F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a3a57ef0b2d04c5e8e56e86f743f01f3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of the January 14, 2025 Town Council meeting, the January 14, 2025 Closed Session (Sealed), and the January 27, 2025 Work Session.</w:t>
      </w:r>
    </w:p>
    <w:p w14:paraId="4EDD3ADC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827E88F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4E11793C" w14:textId="77777777" w:rsidR="00670F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0f2f5901e60a48849365dc342a5ec937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for Carolina Sporting Arms </w:t>
      </w:r>
    </w:p>
    <w:p w14:paraId="0F64D0FC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9B21363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BOARD UPDATES</w:t>
      </w:r>
    </w:p>
    <w:p w14:paraId="2F9E8D84" w14:textId="77777777" w:rsidR="00670F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1884d0e896764e60982798dc38a04968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owntown Merchants (</w:t>
      </w:r>
      <w:r>
        <w:rPr>
          <w:rFonts w:ascii="Arial Narrow" w:eastAsia="Arial Narrow" w:hAnsi="Arial Narrow" w:cs="Times New Roman"/>
          <w:i/>
          <w:iCs/>
          <w:szCs w:val="24"/>
        </w:rPr>
        <w:t>Sara Longstreet)</w:t>
      </w:r>
    </w:p>
    <w:p w14:paraId="70A7BE8B" w14:textId="77777777" w:rsidR="00670F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d83ae09196df4a69b097e3c618d3bff4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ineville Library (</w:t>
      </w:r>
      <w:r>
        <w:rPr>
          <w:rFonts w:ascii="Arial Narrow" w:eastAsia="Arial Narrow" w:hAnsi="Arial Narrow" w:cs="Times New Roman"/>
          <w:i/>
          <w:iCs/>
          <w:szCs w:val="24"/>
        </w:rPr>
        <w:t>Cameron Smith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E45C02C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4EA448F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2A54DD12" w14:textId="77777777" w:rsidR="00670F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02f34bba788544a093ced24639b2dcfd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5-02 in Support of HB 24 to Restore Authority to Local Government to Initiate Downzoning</w:t>
      </w:r>
    </w:p>
    <w:p w14:paraId="14B1BB15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162C94F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45D18369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1AB3754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70764AD5" w14:textId="77777777" w:rsidR="00670F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f47db17e87724992a7e3b76e63b5b534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orman Road Development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521CBDD" w14:textId="77777777" w:rsidR="00670F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0908dc42a69e4e68864945e200252d2b"/>
      <w:r>
        <w:rPr>
          <w:rFonts w:ascii="Arial Narrow" w:eastAsia="Arial Narrow" w:hAnsi="Arial Narrow" w:cs="Arial Narrow"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Industrial Warehouse (</w:t>
      </w:r>
      <w:r>
        <w:rPr>
          <w:rFonts w:ascii="Arial Narrow" w:eastAsia="Arial Narrow" w:hAnsi="Arial Narrow" w:cs="Times New Roman"/>
          <w:i/>
          <w:iCs/>
          <w:szCs w:val="24"/>
        </w:rPr>
        <w:t>Travis Morgan)</w:t>
      </w:r>
    </w:p>
    <w:p w14:paraId="7C9681C6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4FD7461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7A6672FE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7567E99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C438507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5534865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070CFEEC" w14:textId="77777777" w:rsidR="00670F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73b8152d8cf2488685b261645118c2ed"/>
      <w:r>
        <w:rPr>
          <w:rFonts w:ascii="Arial Narrow" w:eastAsia="Arial Narrow" w:hAnsi="Arial Narrow" w:cs="Arial Narrow"/>
        </w:rPr>
        <w:t>8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orman Road Development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189C4801" w14:textId="77777777" w:rsidR="00670F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e8beacd08de14c2b9197b9de6204a873"/>
      <w:r>
        <w:rPr>
          <w:rFonts w:ascii="Arial Narrow" w:eastAsia="Arial Narrow" w:hAnsi="Arial Narrow" w:cs="Arial Narrow"/>
        </w:rPr>
        <w:t>9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Industrial Warehouse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3E82FE8B" w14:textId="77777777" w:rsidR="00670F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349501b0a6d84cbaa32bc10ffb732325"/>
      <w:r>
        <w:rPr>
          <w:rFonts w:ascii="Arial Narrow" w:eastAsia="Arial Narrow" w:hAnsi="Arial Narrow" w:cs="Arial Narrow"/>
        </w:rPr>
        <w:t>10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ay Plan Policies (</w:t>
      </w:r>
      <w:r>
        <w:rPr>
          <w:rFonts w:ascii="Arial Narrow" w:eastAsia="Arial Narrow" w:hAnsi="Arial Narrow" w:cs="Times New Roman"/>
          <w:i/>
          <w:iCs/>
          <w:szCs w:val="24"/>
        </w:rPr>
        <w:t>Linda Gaddy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426BEC78" w14:textId="77777777" w:rsidR="00670F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62cd4f60074445e5b7f25281ffcbc609"/>
      <w:r>
        <w:rPr>
          <w:rFonts w:ascii="Arial Narrow" w:eastAsia="Arial Narrow" w:hAnsi="Arial Narrow" w:cs="Arial Narrow"/>
        </w:rPr>
        <w:t>11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ward for Purchase of Underground Cables (</w:t>
      </w:r>
      <w:r>
        <w:rPr>
          <w:rFonts w:ascii="Arial Narrow" w:eastAsia="Arial Narrow" w:hAnsi="Arial Narrow" w:cs="Times New Roman"/>
          <w:i/>
          <w:iCs/>
          <w:szCs w:val="24"/>
        </w:rPr>
        <w:t>David Lucore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415B867E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F4373E0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09C14BFE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78D0D3D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5941BF51" w14:textId="77777777" w:rsidR="00670F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ecece7b993c4488084a091852f8502c2"/>
      <w:r>
        <w:rPr>
          <w:rFonts w:ascii="Arial Narrow" w:eastAsia="Arial Narrow" w:hAnsi="Arial Narrow" w:cs="Arial Narrow"/>
        </w:rPr>
        <w:t>12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4A555E51" w14:textId="77777777" w:rsidR="00670F4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R</w:t>
      </w:r>
    </w:p>
    <w:p w14:paraId="481025BD" w14:textId="77777777" w:rsidR="00670F4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CS</w:t>
      </w:r>
    </w:p>
    <w:p w14:paraId="2E84951C" w14:textId="77777777" w:rsidR="00670F4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&amp; Rec</w:t>
      </w:r>
    </w:p>
    <w:p w14:paraId="2F5917A8" w14:textId="77777777" w:rsidR="00670F4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D</w:t>
      </w:r>
    </w:p>
    <w:p w14:paraId="07ED62A0" w14:textId="77777777" w:rsidR="00670F4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38ED3864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F992ADE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320E7EFC" w14:textId="77777777" w:rsidR="00670F4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9eba3da0cc8049c589fab5d5fe24254a"/>
      <w:r>
        <w:rPr>
          <w:rFonts w:ascii="Arial Narrow" w:eastAsia="Arial Narrow" w:hAnsi="Arial Narrow" w:cs="Arial Narrow"/>
        </w:rPr>
        <w:t>13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arch</w:t>
      </w:r>
    </w:p>
    <w:p w14:paraId="712A5898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095B144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>
        <w:rPr>
          <w:rFonts w:ascii="Arial Narrow" w:eastAsia="Arial Narrow" w:hAnsi="Arial Narrow" w:cs="Times New Roman"/>
          <w:szCs w:val="24"/>
        </w:rPr>
        <w:br/>
      </w:r>
    </w:p>
    <w:p w14:paraId="09BE1C81" w14:textId="77777777" w:rsidR="00670F4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5D582714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9E001AC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1ACE5B9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0F5B390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CF66E7D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4F95659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C72833A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0211B50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121C4B2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bookmarkEnd w:id="4"/>
    <w:p w14:paraId="3783CB70" w14:textId="77777777" w:rsidR="00670F49" w:rsidRDefault="00670F4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6205B62" w14:textId="77777777" w:rsidR="00670F49" w:rsidRDefault="00670F4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25E9452" w14:textId="77777777" w:rsidR="00670F49" w:rsidRDefault="00670F4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16CDFD5" w14:textId="77777777" w:rsidR="00670F49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670F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08320" w14:textId="77777777" w:rsidR="0091311C" w:rsidRDefault="0091311C">
      <w:pPr>
        <w:spacing w:after="0" w:line="240" w:lineRule="auto"/>
      </w:pPr>
      <w:r>
        <w:separator/>
      </w:r>
    </w:p>
  </w:endnote>
  <w:endnote w:type="continuationSeparator" w:id="0">
    <w:p w14:paraId="526ECB47" w14:textId="77777777" w:rsidR="0091311C" w:rsidRDefault="0091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3E06" w14:textId="77777777" w:rsidR="00670F49" w:rsidRDefault="00670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C36E" w14:textId="77777777" w:rsidR="00670F49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8" w:name="apMeetingName1"/>
    <w:r>
      <w:rPr>
        <w:rFonts w:ascii="Arial Narrow" w:hAnsi="Arial Narrow" w:cs="Times New Roman"/>
        <w:sz w:val="20"/>
      </w:rPr>
      <w:t>Town Council</w:t>
    </w:r>
    <w:bookmarkEnd w:id="18"/>
    <w:r>
      <w:rPr>
        <w:rFonts w:ascii="Arial Narrow" w:hAnsi="Arial Narrow" w:cs="Times New Roman"/>
        <w:sz w:val="20"/>
      </w:rPr>
      <w:t xml:space="preserve"> - </w:t>
    </w:r>
    <w:bookmarkStart w:id="19" w:name="apMeetingDate"/>
    <w:r>
      <w:rPr>
        <w:rFonts w:ascii="Arial Narrow" w:hAnsi="Arial Narrow" w:cs="Times New Roman"/>
        <w:sz w:val="20"/>
      </w:rPr>
      <w:t>February 11, 2025</w:t>
    </w:r>
    <w:bookmarkEnd w:id="19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2A55" w14:textId="77777777" w:rsidR="00670F49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664DD040" w14:textId="77777777" w:rsidR="00670F49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FAD047" wp14:editId="3E1534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A5136" w14:textId="77777777" w:rsidR="0091311C" w:rsidRDefault="0091311C">
      <w:pPr>
        <w:spacing w:after="0" w:line="240" w:lineRule="auto"/>
      </w:pPr>
      <w:r>
        <w:separator/>
      </w:r>
    </w:p>
  </w:footnote>
  <w:footnote w:type="continuationSeparator" w:id="0">
    <w:p w14:paraId="5E74BA2B" w14:textId="77777777" w:rsidR="0091311C" w:rsidRDefault="0091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ACA3" w14:textId="77777777" w:rsidR="00670F49" w:rsidRDefault="00670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52C6" w14:textId="77777777" w:rsidR="00670F49" w:rsidRDefault="00670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7DB3" w14:textId="77777777" w:rsidR="00670F49" w:rsidRDefault="00670F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F49"/>
    <w:rsid w:val="002D7E75"/>
    <w:rsid w:val="00670F49"/>
    <w:rsid w:val="0091311C"/>
    <w:rsid w:val="00BB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A080"/>
  <w15:docId w15:val="{473FBB37-EBD8-4112-AC75-F4679287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5-02-07T16:54:00Z</dcterms:created>
  <dcterms:modified xsi:type="dcterms:W3CDTF">2025-02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